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1CD31188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614A5A">
        <w:rPr>
          <w:b/>
          <w:sz w:val="32"/>
        </w:rPr>
        <w:t xml:space="preserve">SPÓŁKI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  <w:r w:rsidR="001B48BC">
        <w:rPr>
          <w:b/>
          <w:sz w:val="32"/>
        </w:rPr>
        <w:t xml:space="preserve"> Z LISTĄ UPRAWNIONYCH DO UCZESTNICTWA W WALNYM ZGROMADZENIU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036D6CE8" w14:textId="5F57F62D" w:rsidR="001B48B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4F047E">
              <w:rPr>
                <w:sz w:val="16"/>
                <w:lang w:val="pl-PL"/>
              </w:rPr>
              <w:t xml:space="preserve">z </w:t>
            </w:r>
            <w:r w:rsidR="001B48BC">
              <w:rPr>
                <w:sz w:val="16"/>
                <w:lang w:val="pl-PL"/>
              </w:rPr>
              <w:t xml:space="preserve">informacją o akcjonariuszach uprawnionych do uczestnictwa w Walnym Zgromadzeniu Akcjonariuszy zgodnie z art. </w:t>
            </w:r>
            <w:r w:rsidR="00737325">
              <w:rPr>
                <w:sz w:val="16"/>
                <w:lang w:val="pl-PL"/>
              </w:rPr>
              <w:t xml:space="preserve">406 ustawy z dnia </w:t>
            </w:r>
            <w:r w:rsidR="00737325" w:rsidRPr="00737325">
              <w:rPr>
                <w:sz w:val="16"/>
                <w:lang w:val="pl-PL"/>
              </w:rPr>
              <w:t>15 września 2000 r.</w:t>
            </w:r>
            <w:r w:rsidR="00737325">
              <w:rPr>
                <w:sz w:val="16"/>
                <w:lang w:val="pl-PL"/>
              </w:rPr>
              <w:t xml:space="preserve"> Kodeks spółek handlowych (</w:t>
            </w:r>
            <w:r w:rsidR="00737325" w:rsidRPr="00737325">
              <w:rPr>
                <w:sz w:val="16"/>
                <w:lang w:val="pl-PL"/>
              </w:rPr>
              <w:t>Dz.U. z 2020 r. poz. 1526</w:t>
            </w:r>
            <w:r w:rsidR="00737325">
              <w:rPr>
                <w:sz w:val="16"/>
                <w:lang w:val="pl-PL"/>
              </w:rPr>
              <w:t xml:space="preserve"> ze zm.</w:t>
            </w:r>
            <w:r w:rsidR="00737325" w:rsidRPr="00737325">
              <w:rPr>
                <w:sz w:val="16"/>
                <w:lang w:val="pl-PL"/>
              </w:rPr>
              <w:t>)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2697D1E3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737325" w:rsidRPr="00737325">
              <w:rPr>
                <w:sz w:val="16"/>
                <w:lang w:val="pl-PL"/>
              </w:rPr>
              <w:t>ustawy z dnia 15 września 2000 r. Kodeks spółek handlowych (Dz.U. z 2020 r. poz. 1526 ze zm.)</w:t>
            </w:r>
            <w:r w:rsidR="00737325">
              <w:rPr>
                <w:sz w:val="16"/>
                <w:lang w:val="pl-PL"/>
              </w:rPr>
              <w:t>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611D86"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71F44609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EF7FC2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4502FC68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737325">
              <w:rPr>
                <w:b/>
                <w:color w:val="FFFFFF" w:themeColor="background1"/>
                <w:sz w:val="16"/>
                <w:lang w:val="pl-PL"/>
              </w:rPr>
              <w:t>DZIEŃ REESTRACJI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BC7DF1">
              <w:rPr>
                <w:b/>
                <w:color w:val="FFFFFF" w:themeColor="background1"/>
                <w:sz w:val="16"/>
                <w:lang w:val="pl-PL"/>
              </w:rPr>
              <w:t>UCZESTNICTWA W WALNYM ZGROMADZENIU AKCJONARIUSZY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27853C9D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</w:t>
            </w:r>
            <w:r w:rsidR="00737325">
              <w:rPr>
                <w:sz w:val="16"/>
                <w:lang w:val="pl-PL"/>
              </w:rPr>
              <w:t xml:space="preserve"> </w:t>
            </w:r>
            <w:r w:rsidR="00737325" w:rsidRPr="00737325">
              <w:rPr>
                <w:sz w:val="16"/>
                <w:lang w:val="pl-PL"/>
              </w:rPr>
              <w:t>rejestracji uczestnictwa w Walnym Zgromadzeniu</w:t>
            </w:r>
            <w:r w:rsidR="00737325">
              <w:rPr>
                <w:sz w:val="16"/>
                <w:lang w:val="pl-PL"/>
              </w:rPr>
              <w:t xml:space="preserve"> Akcjonariusz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EF7FC2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5ED39F2F" w:rsidR="00C26EA2" w:rsidRDefault="00C26EA2" w:rsidP="001C3319"/>
    <w:p w14:paraId="778EA404" w14:textId="77777777" w:rsidR="00BC7DF1" w:rsidRDefault="00BC7DF1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4AC114DD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46FF4" w:rsidRPr="00F01C4C" w14:paraId="7BCCFBA3" w14:textId="77777777" w:rsidTr="00E66EB2">
        <w:trPr>
          <w:trHeight w:val="567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1247DEB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37FC80" w14:textId="77777777" w:rsidR="00946FF4" w:rsidRPr="002E22D7" w:rsidRDefault="00EF7FC2" w:rsidP="00E66EB2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0DEBB8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SPOSÓB WYDANIA DOKUMENTU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czt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nioskodaw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skazan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formularz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elektronicz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y</w:t>
                </w:r>
                <w:proofErr w:type="spellEnd"/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ypadk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,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leż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da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niż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a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starczy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m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klerski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yginał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lub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kop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otarial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świadcz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)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twierdzają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e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l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stac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łnomocnictw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Dane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zwisk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ri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ume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wod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p w14:paraId="12E8DAB9" w14:textId="77777777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72B17C6A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AE9D" w14:textId="77777777" w:rsidR="00EF7FC2" w:rsidRDefault="00EF7FC2" w:rsidP="00260453">
      <w:pPr>
        <w:spacing w:after="0" w:line="240" w:lineRule="auto"/>
      </w:pPr>
      <w:r>
        <w:separator/>
      </w:r>
    </w:p>
  </w:endnote>
  <w:endnote w:type="continuationSeparator" w:id="0">
    <w:p w14:paraId="26E48E1C" w14:textId="77777777" w:rsidR="00EF7FC2" w:rsidRDefault="00EF7FC2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4C52" w14:textId="77777777" w:rsidR="00EF7FC2" w:rsidRDefault="00EF7FC2" w:rsidP="00260453">
      <w:pPr>
        <w:spacing w:after="0" w:line="240" w:lineRule="auto"/>
      </w:pPr>
      <w:r>
        <w:separator/>
      </w:r>
    </w:p>
  </w:footnote>
  <w:footnote w:type="continuationSeparator" w:id="0">
    <w:p w14:paraId="481B0546" w14:textId="77777777" w:rsidR="00EF7FC2" w:rsidRDefault="00EF7FC2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B48BC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50852"/>
    <w:rsid w:val="00567BB1"/>
    <w:rsid w:val="005E32CB"/>
    <w:rsid w:val="00604FE8"/>
    <w:rsid w:val="0061019E"/>
    <w:rsid w:val="00611D86"/>
    <w:rsid w:val="00614A5A"/>
    <w:rsid w:val="00665962"/>
    <w:rsid w:val="00691E51"/>
    <w:rsid w:val="006A3276"/>
    <w:rsid w:val="00724D57"/>
    <w:rsid w:val="00730126"/>
    <w:rsid w:val="00737325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2352"/>
    <w:rsid w:val="00A93EB9"/>
    <w:rsid w:val="00A96C60"/>
    <w:rsid w:val="00AA0F13"/>
    <w:rsid w:val="00AC0581"/>
    <w:rsid w:val="00AD22CF"/>
    <w:rsid w:val="00AD6368"/>
    <w:rsid w:val="00AE08B9"/>
    <w:rsid w:val="00AF648B"/>
    <w:rsid w:val="00B50660"/>
    <w:rsid w:val="00BB53BA"/>
    <w:rsid w:val="00BC7DF1"/>
    <w:rsid w:val="00BD0BE8"/>
    <w:rsid w:val="00C26EA2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53AA2"/>
    <w:rsid w:val="00E56FE1"/>
    <w:rsid w:val="00EA7EB7"/>
    <w:rsid w:val="00EC1FC9"/>
    <w:rsid w:val="00EC6617"/>
    <w:rsid w:val="00ED77F3"/>
    <w:rsid w:val="00EE6AAF"/>
    <w:rsid w:val="00EF7FC2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934188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2A5B88"/>
    <w:rsid w:val="002C2F64"/>
    <w:rsid w:val="00307806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901622"/>
    <w:rsid w:val="00922765"/>
    <w:rsid w:val="009228E1"/>
    <w:rsid w:val="00934188"/>
    <w:rsid w:val="009657F7"/>
    <w:rsid w:val="00971AC9"/>
    <w:rsid w:val="009C33EB"/>
    <w:rsid w:val="00AD7C43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59</cp:revision>
  <dcterms:created xsi:type="dcterms:W3CDTF">2021-02-23T12:41:00Z</dcterms:created>
  <dcterms:modified xsi:type="dcterms:W3CDTF">2021-03-02T15:38:00Z</dcterms:modified>
</cp:coreProperties>
</file>